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C61A8" w14:textId="77777777" w:rsidR="00B83470" w:rsidRDefault="00B83470">
      <w:bookmarkStart w:id="0" w:name="_GoBack"/>
      <w:bookmarkEnd w:id="0"/>
    </w:p>
    <w:tbl>
      <w:tblPr>
        <w:tblStyle w:val="TableGrid"/>
        <w:tblW w:w="16160" w:type="dxa"/>
        <w:tblInd w:w="-289" w:type="dxa"/>
        <w:tblLook w:val="04A0" w:firstRow="1" w:lastRow="0" w:firstColumn="1" w:lastColumn="0" w:noHBand="0" w:noVBand="1"/>
      </w:tblPr>
      <w:tblGrid>
        <w:gridCol w:w="1560"/>
        <w:gridCol w:w="2552"/>
        <w:gridCol w:w="2551"/>
        <w:gridCol w:w="2268"/>
        <w:gridCol w:w="2357"/>
        <w:gridCol w:w="2223"/>
        <w:gridCol w:w="2649"/>
      </w:tblGrid>
      <w:tr w:rsidR="00D076E0" w14:paraId="4D51351E" w14:textId="42AC1259" w:rsidTr="00D076E0">
        <w:tc>
          <w:tcPr>
            <w:tcW w:w="1560" w:type="dxa"/>
          </w:tcPr>
          <w:p w14:paraId="5EED8149" w14:textId="77777777" w:rsidR="00D076E0" w:rsidRDefault="00D076E0" w:rsidP="00B83470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04B3D0D2" w14:textId="58A31C02" w:rsidR="00D076E0" w:rsidRPr="00B83470" w:rsidRDefault="00D076E0" w:rsidP="00B8347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83470">
              <w:rPr>
                <w:b/>
                <w:bCs/>
                <w:sz w:val="28"/>
                <w:szCs w:val="28"/>
                <w:lang w:val="en-US"/>
              </w:rPr>
              <w:t>Autumn Term 1</w:t>
            </w:r>
          </w:p>
        </w:tc>
        <w:tc>
          <w:tcPr>
            <w:tcW w:w="2551" w:type="dxa"/>
          </w:tcPr>
          <w:p w14:paraId="5885A901" w14:textId="04765139" w:rsidR="00D076E0" w:rsidRPr="00B83470" w:rsidRDefault="00D076E0" w:rsidP="00B8347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83470">
              <w:rPr>
                <w:b/>
                <w:bCs/>
                <w:sz w:val="28"/>
                <w:szCs w:val="28"/>
                <w:lang w:val="en-US"/>
              </w:rPr>
              <w:t>Autumn Term 2</w:t>
            </w:r>
          </w:p>
        </w:tc>
        <w:tc>
          <w:tcPr>
            <w:tcW w:w="2268" w:type="dxa"/>
          </w:tcPr>
          <w:p w14:paraId="1AB18340" w14:textId="4A1698AD" w:rsidR="00D076E0" w:rsidRPr="00B83470" w:rsidRDefault="00D076E0" w:rsidP="00B8347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83470">
              <w:rPr>
                <w:b/>
                <w:bCs/>
                <w:sz w:val="28"/>
                <w:szCs w:val="28"/>
                <w:lang w:val="en-US"/>
              </w:rPr>
              <w:t>Spring Term 1</w:t>
            </w:r>
          </w:p>
        </w:tc>
        <w:tc>
          <w:tcPr>
            <w:tcW w:w="2357" w:type="dxa"/>
          </w:tcPr>
          <w:p w14:paraId="2704F9B4" w14:textId="5FEBFBB0" w:rsidR="00D076E0" w:rsidRPr="00B83470" w:rsidRDefault="00D076E0" w:rsidP="00B8347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83470">
              <w:rPr>
                <w:b/>
                <w:bCs/>
                <w:sz w:val="28"/>
                <w:szCs w:val="28"/>
                <w:lang w:val="en-US"/>
              </w:rPr>
              <w:t>Spring Term 2</w:t>
            </w:r>
          </w:p>
        </w:tc>
        <w:tc>
          <w:tcPr>
            <w:tcW w:w="2223" w:type="dxa"/>
          </w:tcPr>
          <w:p w14:paraId="04EC44DD" w14:textId="7B237CC7" w:rsidR="00D076E0" w:rsidRPr="00B83470" w:rsidRDefault="00D076E0" w:rsidP="00B8347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83470">
              <w:rPr>
                <w:b/>
                <w:bCs/>
                <w:sz w:val="28"/>
                <w:szCs w:val="28"/>
                <w:lang w:val="en-US"/>
              </w:rPr>
              <w:t>Summer Term 1</w:t>
            </w:r>
          </w:p>
        </w:tc>
        <w:tc>
          <w:tcPr>
            <w:tcW w:w="2649" w:type="dxa"/>
          </w:tcPr>
          <w:p w14:paraId="771A76EC" w14:textId="1B76E970" w:rsidR="00D076E0" w:rsidRPr="00B83470" w:rsidRDefault="00D076E0" w:rsidP="00B8347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83470">
              <w:rPr>
                <w:b/>
                <w:bCs/>
                <w:sz w:val="28"/>
                <w:szCs w:val="28"/>
                <w:lang w:val="en-US"/>
              </w:rPr>
              <w:t>Summer Term 2</w:t>
            </w:r>
          </w:p>
        </w:tc>
      </w:tr>
      <w:tr w:rsidR="00D076E0" w14:paraId="7C86B016" w14:textId="245AC6CF" w:rsidTr="00D076E0">
        <w:tc>
          <w:tcPr>
            <w:tcW w:w="1560" w:type="dxa"/>
          </w:tcPr>
          <w:p w14:paraId="3F6FA3A1" w14:textId="4E82D1CB" w:rsidR="00D076E0" w:rsidRPr="00B83470" w:rsidRDefault="00D076E0" w:rsidP="00B8347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83470">
              <w:rPr>
                <w:b/>
                <w:bCs/>
                <w:sz w:val="28"/>
                <w:szCs w:val="28"/>
                <w:lang w:val="en-US"/>
              </w:rPr>
              <w:t>Little Foxes Preschool</w:t>
            </w:r>
          </w:p>
        </w:tc>
        <w:tc>
          <w:tcPr>
            <w:tcW w:w="2552" w:type="dxa"/>
          </w:tcPr>
          <w:p w14:paraId="2CDFC2A6" w14:textId="77777777" w:rsidR="00D076E0" w:rsidRDefault="00D076E0" w:rsidP="00B83470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</w:tcPr>
          <w:p w14:paraId="38E52843" w14:textId="015ECCB4" w:rsidR="00D076E0" w:rsidRDefault="00D076E0" w:rsidP="00B83470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14:paraId="4A4664D6" w14:textId="77777777" w:rsidR="00D076E0" w:rsidRDefault="00D076E0" w:rsidP="00B83470">
            <w:pPr>
              <w:jc w:val="center"/>
              <w:rPr>
                <w:lang w:val="en-US"/>
              </w:rPr>
            </w:pPr>
          </w:p>
        </w:tc>
        <w:tc>
          <w:tcPr>
            <w:tcW w:w="2357" w:type="dxa"/>
          </w:tcPr>
          <w:p w14:paraId="09973F0F" w14:textId="77777777" w:rsidR="00D076E0" w:rsidRDefault="00D076E0" w:rsidP="00B83470">
            <w:pPr>
              <w:jc w:val="center"/>
              <w:rPr>
                <w:lang w:val="en-US"/>
              </w:rPr>
            </w:pPr>
          </w:p>
        </w:tc>
        <w:tc>
          <w:tcPr>
            <w:tcW w:w="2223" w:type="dxa"/>
          </w:tcPr>
          <w:p w14:paraId="0A5AE9B6" w14:textId="77777777" w:rsidR="00D076E0" w:rsidRDefault="00D076E0" w:rsidP="00B83470">
            <w:pPr>
              <w:jc w:val="center"/>
              <w:rPr>
                <w:lang w:val="en-US"/>
              </w:rPr>
            </w:pPr>
          </w:p>
        </w:tc>
        <w:tc>
          <w:tcPr>
            <w:tcW w:w="2649" w:type="dxa"/>
          </w:tcPr>
          <w:p w14:paraId="5CC494A0" w14:textId="77777777" w:rsidR="00D076E0" w:rsidRDefault="00D076E0" w:rsidP="00B83470">
            <w:pPr>
              <w:jc w:val="center"/>
              <w:rPr>
                <w:lang w:val="en-US"/>
              </w:rPr>
            </w:pPr>
          </w:p>
        </w:tc>
      </w:tr>
      <w:tr w:rsidR="00D076E0" w14:paraId="0E175EE9" w14:textId="415BC60E" w:rsidTr="00D076E0">
        <w:tc>
          <w:tcPr>
            <w:tcW w:w="1560" w:type="dxa"/>
          </w:tcPr>
          <w:p w14:paraId="561E46C2" w14:textId="10A31EFB" w:rsidR="00D076E0" w:rsidRPr="00B83470" w:rsidRDefault="00D076E0" w:rsidP="00D076E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83470">
              <w:rPr>
                <w:b/>
                <w:bCs/>
                <w:sz w:val="28"/>
                <w:szCs w:val="28"/>
                <w:lang w:val="en-US"/>
              </w:rPr>
              <w:t>Foundation Stage</w:t>
            </w:r>
          </w:p>
        </w:tc>
        <w:tc>
          <w:tcPr>
            <w:tcW w:w="2552" w:type="dxa"/>
          </w:tcPr>
          <w:p w14:paraId="3BA2DFC1" w14:textId="2B396D0E" w:rsidR="00D076E0" w:rsidRDefault="00D076E0" w:rsidP="00D076E0">
            <w:pPr>
              <w:jc w:val="center"/>
              <w:rPr>
                <w:lang w:val="en-US"/>
              </w:rPr>
            </w:pPr>
            <w:r w:rsidRPr="00D5143B">
              <w:rPr>
                <w:highlight w:val="yellow"/>
              </w:rPr>
              <w:t>F4 Being special: Where do we     belong?</w:t>
            </w:r>
            <w:r>
              <w:t xml:space="preserve">                            </w:t>
            </w:r>
          </w:p>
        </w:tc>
        <w:tc>
          <w:tcPr>
            <w:tcW w:w="2551" w:type="dxa"/>
          </w:tcPr>
          <w:p w14:paraId="628D6999" w14:textId="551973DF" w:rsidR="00D076E0" w:rsidRDefault="00D076E0" w:rsidP="00D076E0">
            <w:pPr>
              <w:jc w:val="center"/>
              <w:rPr>
                <w:lang w:val="en-US"/>
              </w:rPr>
            </w:pPr>
            <w:r>
              <w:t>Why is Christmas special for Christians?</w:t>
            </w:r>
          </w:p>
        </w:tc>
        <w:tc>
          <w:tcPr>
            <w:tcW w:w="2268" w:type="dxa"/>
          </w:tcPr>
          <w:p w14:paraId="66190CB7" w14:textId="4C7F1E48" w:rsidR="00D076E0" w:rsidRDefault="00D076E0" w:rsidP="00D076E0">
            <w:pPr>
              <w:jc w:val="center"/>
              <w:rPr>
                <w:lang w:val="en-US"/>
              </w:rPr>
            </w:pPr>
            <w:r w:rsidRPr="00D5143B">
              <w:rPr>
                <w:highlight w:val="yellow"/>
              </w:rPr>
              <w:t>What times/stories are special and why?</w:t>
            </w:r>
          </w:p>
        </w:tc>
        <w:tc>
          <w:tcPr>
            <w:tcW w:w="2357" w:type="dxa"/>
          </w:tcPr>
          <w:p w14:paraId="6A09A52A" w14:textId="43B99C0E" w:rsidR="00D076E0" w:rsidRDefault="00D076E0" w:rsidP="00D076E0">
            <w:pPr>
              <w:jc w:val="center"/>
              <w:rPr>
                <w:lang w:val="en-US"/>
              </w:rPr>
            </w:pPr>
            <w:r>
              <w:t>Why is Easter special for Christians?</w:t>
            </w:r>
          </w:p>
        </w:tc>
        <w:tc>
          <w:tcPr>
            <w:tcW w:w="4872" w:type="dxa"/>
            <w:gridSpan w:val="2"/>
          </w:tcPr>
          <w:p w14:paraId="47DD411A" w14:textId="4A8B74F6" w:rsidR="00D076E0" w:rsidRDefault="00D076E0" w:rsidP="00D076E0">
            <w:pPr>
              <w:jc w:val="center"/>
              <w:rPr>
                <w:lang w:val="en-US"/>
              </w:rPr>
            </w:pPr>
            <w:r>
              <w:rPr>
                <w:highlight w:val="yellow"/>
              </w:rPr>
              <w:t>F5 Which</w:t>
            </w:r>
            <w:r w:rsidRPr="00D5143B">
              <w:rPr>
                <w:highlight w:val="yellow"/>
              </w:rPr>
              <w:t xml:space="preserve"> places are special and why?</w:t>
            </w:r>
            <w:r w:rsidRPr="00D5143B">
              <w:t xml:space="preserve">                 </w:t>
            </w:r>
          </w:p>
        </w:tc>
      </w:tr>
      <w:tr w:rsidR="00D076E0" w14:paraId="04CC3596" w14:textId="71934F1D" w:rsidTr="00D076E0">
        <w:tc>
          <w:tcPr>
            <w:tcW w:w="1560" w:type="dxa"/>
          </w:tcPr>
          <w:p w14:paraId="40D6171E" w14:textId="77777777" w:rsidR="00D076E0" w:rsidRDefault="00D076E0" w:rsidP="00D076E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83470">
              <w:rPr>
                <w:b/>
                <w:bCs/>
                <w:sz w:val="28"/>
                <w:szCs w:val="28"/>
                <w:lang w:val="en-US"/>
              </w:rPr>
              <w:t>Year 1/2 Year A</w:t>
            </w:r>
          </w:p>
          <w:p w14:paraId="31A0C9AB" w14:textId="6BC70923" w:rsidR="00D076E0" w:rsidRPr="00B83470" w:rsidRDefault="00D076E0" w:rsidP="00D076E0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20AB4892" w14:textId="43C745E8" w:rsidR="00D076E0" w:rsidRDefault="00D076E0" w:rsidP="00D076E0">
            <w:pPr>
              <w:jc w:val="center"/>
              <w:rPr>
                <w:lang w:val="en-US"/>
              </w:rPr>
            </w:pPr>
            <w:r w:rsidRPr="00BB3D0E">
              <w:rPr>
                <w:color w:val="00B050"/>
              </w:rPr>
              <w:t>Who is a Muslim and how do they live?</w:t>
            </w:r>
          </w:p>
        </w:tc>
        <w:tc>
          <w:tcPr>
            <w:tcW w:w="2551" w:type="dxa"/>
          </w:tcPr>
          <w:p w14:paraId="0065615E" w14:textId="4ED1B6B0" w:rsidR="00D076E0" w:rsidRDefault="00D076E0" w:rsidP="00D076E0">
            <w:pPr>
              <w:jc w:val="center"/>
              <w:rPr>
                <w:lang w:val="en-US"/>
              </w:rPr>
            </w:pPr>
            <w:r>
              <w:t>Why does Christmas matter for Christians?</w:t>
            </w:r>
          </w:p>
        </w:tc>
        <w:tc>
          <w:tcPr>
            <w:tcW w:w="2268" w:type="dxa"/>
          </w:tcPr>
          <w:p w14:paraId="4C55081F" w14:textId="5E5A5CDF" w:rsidR="00D076E0" w:rsidRDefault="00D076E0" w:rsidP="00D076E0">
            <w:pPr>
              <w:jc w:val="center"/>
              <w:rPr>
                <w:lang w:val="en-US"/>
              </w:rPr>
            </w:pPr>
            <w:r w:rsidRPr="00BB3D0E">
              <w:rPr>
                <w:color w:val="00B050"/>
              </w:rPr>
              <w:t>Who is a Muslim and how do they live?</w:t>
            </w:r>
          </w:p>
        </w:tc>
        <w:tc>
          <w:tcPr>
            <w:tcW w:w="2357" w:type="dxa"/>
          </w:tcPr>
          <w:p w14:paraId="75257735" w14:textId="4BA9B62C" w:rsidR="00D076E0" w:rsidRDefault="00D076E0" w:rsidP="00D076E0">
            <w:pPr>
              <w:jc w:val="center"/>
              <w:rPr>
                <w:lang w:val="en-US"/>
              </w:rPr>
            </w:pPr>
            <w:r>
              <w:t>Why does Easter matter to Christians?</w:t>
            </w:r>
          </w:p>
        </w:tc>
        <w:tc>
          <w:tcPr>
            <w:tcW w:w="2223" w:type="dxa"/>
          </w:tcPr>
          <w:p w14:paraId="395B34B3" w14:textId="48BE83AF" w:rsidR="00D076E0" w:rsidRDefault="00D076E0" w:rsidP="00D076E0">
            <w:pPr>
              <w:jc w:val="center"/>
              <w:rPr>
                <w:lang w:val="en-US"/>
              </w:rPr>
            </w:pPr>
            <w:r>
              <w:t>What is the “good news” Christians believe Jesus brings?</w:t>
            </w:r>
          </w:p>
        </w:tc>
        <w:tc>
          <w:tcPr>
            <w:tcW w:w="2649" w:type="dxa"/>
          </w:tcPr>
          <w:p w14:paraId="7B018806" w14:textId="4FCEB846" w:rsidR="00D076E0" w:rsidRDefault="00D076E0" w:rsidP="00D076E0">
            <w:pPr>
              <w:jc w:val="center"/>
              <w:rPr>
                <w:lang w:val="en-US"/>
              </w:rPr>
            </w:pPr>
            <w:r w:rsidRPr="00D5143B">
              <w:rPr>
                <w:highlight w:val="yellow"/>
              </w:rPr>
              <w:t>What makes some places sacred to believers? (C,M)</w:t>
            </w:r>
          </w:p>
        </w:tc>
      </w:tr>
      <w:tr w:rsidR="00D076E0" w14:paraId="209E43E6" w14:textId="2A934DDE" w:rsidTr="00D076E0">
        <w:tc>
          <w:tcPr>
            <w:tcW w:w="1560" w:type="dxa"/>
          </w:tcPr>
          <w:p w14:paraId="4E67AE12" w14:textId="77777777" w:rsidR="00D076E0" w:rsidRDefault="00D076E0" w:rsidP="00D076E0">
            <w:pPr>
              <w:rPr>
                <w:b/>
                <w:bCs/>
                <w:sz w:val="28"/>
                <w:szCs w:val="28"/>
                <w:lang w:val="en-US"/>
              </w:rPr>
            </w:pPr>
            <w:bookmarkStart w:id="1" w:name="_Hlk135929861"/>
            <w:r w:rsidRPr="00B83470">
              <w:rPr>
                <w:b/>
                <w:bCs/>
                <w:sz w:val="28"/>
                <w:szCs w:val="28"/>
                <w:lang w:val="en-US"/>
              </w:rPr>
              <w:t>Year 1/2 Year B</w:t>
            </w:r>
          </w:p>
          <w:p w14:paraId="29306215" w14:textId="205D22DD" w:rsidR="00D076E0" w:rsidRPr="00B83470" w:rsidRDefault="00D076E0" w:rsidP="00D076E0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5DF535B1" w14:textId="77777777" w:rsidR="00D076E0" w:rsidRPr="00D5143B" w:rsidRDefault="00D076E0" w:rsidP="00D076E0">
            <w:pPr>
              <w:rPr>
                <w:highlight w:val="yellow"/>
              </w:rPr>
            </w:pPr>
            <w:r w:rsidRPr="00D5143B">
              <w:rPr>
                <w:highlight w:val="yellow"/>
              </w:rPr>
              <w:t xml:space="preserve">What does it mean to belong to a faith </w:t>
            </w:r>
          </w:p>
          <w:p w14:paraId="5C993DF6" w14:textId="77777777" w:rsidR="00D076E0" w:rsidRDefault="00D076E0" w:rsidP="00D076E0">
            <w:pPr>
              <w:rPr>
                <w:color w:val="00B0F0"/>
                <w:sz w:val="18"/>
                <w:szCs w:val="18"/>
              </w:rPr>
            </w:pPr>
            <w:r w:rsidRPr="00D5143B">
              <w:rPr>
                <w:highlight w:val="yellow"/>
              </w:rPr>
              <w:t>community?</w:t>
            </w:r>
            <w:r w:rsidRPr="00BB3D0E">
              <w:rPr>
                <w:color w:val="00B0F0"/>
                <w:sz w:val="18"/>
                <w:szCs w:val="18"/>
              </w:rPr>
              <w:t xml:space="preserve"> </w:t>
            </w:r>
          </w:p>
          <w:p w14:paraId="6D17D0EE" w14:textId="36CAA160" w:rsidR="00D076E0" w:rsidRPr="00171E5C" w:rsidRDefault="00D076E0" w:rsidP="00D076E0">
            <w:pPr>
              <w:rPr>
                <w:color w:val="00B0F0"/>
                <w:sz w:val="18"/>
                <w:szCs w:val="18"/>
              </w:rPr>
            </w:pPr>
            <w:r w:rsidRPr="00BB3D0E">
              <w:rPr>
                <w:color w:val="00B0F0"/>
                <w:sz w:val="18"/>
                <w:szCs w:val="18"/>
              </w:rPr>
              <w:t>Who is Jewish and how do they live?</w:t>
            </w:r>
            <w:r>
              <w:rPr>
                <w:color w:val="00B0F0"/>
                <w:sz w:val="18"/>
                <w:szCs w:val="18"/>
              </w:rPr>
              <w:t xml:space="preserve"> </w:t>
            </w:r>
            <w:r w:rsidRPr="00613D0C">
              <w:rPr>
                <w:b/>
                <w:color w:val="00B0F0"/>
                <w:sz w:val="18"/>
                <w:szCs w:val="18"/>
              </w:rPr>
              <w:t>Sukkot</w:t>
            </w:r>
          </w:p>
        </w:tc>
        <w:tc>
          <w:tcPr>
            <w:tcW w:w="2551" w:type="dxa"/>
          </w:tcPr>
          <w:p w14:paraId="25D27C79" w14:textId="77777777" w:rsidR="00D076E0" w:rsidRPr="00D5143B" w:rsidRDefault="00D076E0" w:rsidP="00D076E0">
            <w:pPr>
              <w:rPr>
                <w:highlight w:val="yellow"/>
              </w:rPr>
            </w:pPr>
            <w:r w:rsidRPr="00D5143B">
              <w:rPr>
                <w:highlight w:val="yellow"/>
              </w:rPr>
              <w:t xml:space="preserve">What does it mean to belong to a faith </w:t>
            </w:r>
          </w:p>
          <w:p w14:paraId="161AD7BB" w14:textId="77777777" w:rsidR="00D076E0" w:rsidRDefault="00D076E0" w:rsidP="00D076E0">
            <w:pPr>
              <w:jc w:val="center"/>
            </w:pPr>
            <w:r w:rsidRPr="00D5143B">
              <w:rPr>
                <w:highlight w:val="yellow"/>
              </w:rPr>
              <w:t>community?</w:t>
            </w:r>
          </w:p>
          <w:p w14:paraId="402F8803" w14:textId="68E4D283" w:rsidR="00D076E0" w:rsidRDefault="00D076E0" w:rsidP="00D076E0">
            <w:pPr>
              <w:jc w:val="center"/>
              <w:rPr>
                <w:lang w:val="en-US"/>
              </w:rPr>
            </w:pPr>
            <w:r w:rsidRPr="00BB3D0E">
              <w:rPr>
                <w:color w:val="00B0F0"/>
                <w:sz w:val="18"/>
                <w:szCs w:val="18"/>
              </w:rPr>
              <w:t>Who is Jewish and how do they live?</w:t>
            </w:r>
            <w:r>
              <w:rPr>
                <w:color w:val="00B0F0"/>
                <w:sz w:val="18"/>
                <w:szCs w:val="18"/>
              </w:rPr>
              <w:t xml:space="preserve"> </w:t>
            </w:r>
            <w:r w:rsidRPr="00613D0C">
              <w:rPr>
                <w:b/>
                <w:color w:val="00B0F0"/>
                <w:sz w:val="18"/>
                <w:szCs w:val="18"/>
              </w:rPr>
              <w:t>Hanukkah</w:t>
            </w:r>
          </w:p>
        </w:tc>
        <w:tc>
          <w:tcPr>
            <w:tcW w:w="2268" w:type="dxa"/>
          </w:tcPr>
          <w:p w14:paraId="7A81A065" w14:textId="61AEE2C3" w:rsidR="00D076E0" w:rsidRDefault="00D076E0" w:rsidP="00D076E0">
            <w:pPr>
              <w:jc w:val="center"/>
              <w:rPr>
                <w:lang w:val="en-US"/>
              </w:rPr>
            </w:pPr>
            <w:r w:rsidRPr="00BB3D0E">
              <w:rPr>
                <w:color w:val="00B0F0"/>
              </w:rPr>
              <w:t>Who is Jewish and how do they live?</w:t>
            </w:r>
          </w:p>
        </w:tc>
        <w:tc>
          <w:tcPr>
            <w:tcW w:w="2357" w:type="dxa"/>
          </w:tcPr>
          <w:p w14:paraId="282A7F85" w14:textId="77777777" w:rsidR="00D076E0" w:rsidRDefault="00D076E0" w:rsidP="00D076E0">
            <w:r w:rsidRPr="00BB3D0E">
              <w:rPr>
                <w:color w:val="00B0F0"/>
                <w:sz w:val="18"/>
                <w:szCs w:val="18"/>
              </w:rPr>
              <w:t xml:space="preserve"> </w:t>
            </w:r>
            <w:r>
              <w:t>What do Christians believe God is like?</w:t>
            </w:r>
          </w:p>
          <w:p w14:paraId="59F34391" w14:textId="0D3E4004" w:rsidR="00D076E0" w:rsidRDefault="00D076E0" w:rsidP="00D076E0">
            <w:pPr>
              <w:jc w:val="center"/>
              <w:rPr>
                <w:lang w:val="en-US"/>
              </w:rPr>
            </w:pPr>
          </w:p>
        </w:tc>
        <w:tc>
          <w:tcPr>
            <w:tcW w:w="2223" w:type="dxa"/>
          </w:tcPr>
          <w:p w14:paraId="6473FBB3" w14:textId="016ACF49" w:rsidR="00D076E0" w:rsidRDefault="00D076E0" w:rsidP="00D076E0">
            <w:pPr>
              <w:jc w:val="center"/>
              <w:rPr>
                <w:lang w:val="en-US"/>
              </w:rPr>
            </w:pPr>
            <w:r>
              <w:t>Who do Christians say made the world?</w:t>
            </w:r>
          </w:p>
        </w:tc>
        <w:tc>
          <w:tcPr>
            <w:tcW w:w="2649" w:type="dxa"/>
          </w:tcPr>
          <w:p w14:paraId="508BDCB1" w14:textId="61F74A96" w:rsidR="00D076E0" w:rsidRDefault="00D076E0" w:rsidP="00D076E0">
            <w:pPr>
              <w:jc w:val="center"/>
              <w:rPr>
                <w:lang w:val="en-US"/>
              </w:rPr>
            </w:pPr>
            <w:r w:rsidRPr="00171E5C">
              <w:t>How should we care for the world and for others and why does it matter</w:t>
            </w:r>
            <w:r>
              <w:t>?</w:t>
            </w:r>
            <w:r>
              <w:rPr>
                <w:highlight w:val="yellow"/>
              </w:rPr>
              <w:t>(C</w:t>
            </w:r>
            <w:r w:rsidRPr="00D5143B">
              <w:rPr>
                <w:highlight w:val="yellow"/>
              </w:rPr>
              <w:t>, J, NR)</w:t>
            </w:r>
          </w:p>
        </w:tc>
      </w:tr>
      <w:bookmarkEnd w:id="1"/>
      <w:tr w:rsidR="00D076E0" w14:paraId="7F9C6263" w14:textId="06190D0D" w:rsidTr="00D076E0">
        <w:tc>
          <w:tcPr>
            <w:tcW w:w="1560" w:type="dxa"/>
          </w:tcPr>
          <w:p w14:paraId="29FCA535" w14:textId="77777777" w:rsidR="00D076E0" w:rsidRDefault="00D076E0" w:rsidP="00D076E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83470">
              <w:rPr>
                <w:b/>
                <w:bCs/>
                <w:sz w:val="28"/>
                <w:szCs w:val="28"/>
                <w:lang w:val="en-US"/>
              </w:rPr>
              <w:t>Year 3/4 Year A</w:t>
            </w:r>
          </w:p>
          <w:p w14:paraId="729FA0F9" w14:textId="40FA54F9" w:rsidR="00D076E0" w:rsidRPr="00B83470" w:rsidRDefault="00D076E0" w:rsidP="00D076E0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202D2AB3" w14:textId="72AC0EF5" w:rsidR="00D076E0" w:rsidRDefault="00D076E0" w:rsidP="00D076E0">
            <w:pPr>
              <w:jc w:val="center"/>
              <w:rPr>
                <w:lang w:val="en-US"/>
              </w:rPr>
            </w:pPr>
            <w:r w:rsidRPr="00BE4263">
              <w:rPr>
                <w:color w:val="00B050"/>
              </w:rPr>
              <w:t>How do festivals and worship show what matters to a Muslim?</w:t>
            </w:r>
          </w:p>
        </w:tc>
        <w:tc>
          <w:tcPr>
            <w:tcW w:w="2551" w:type="dxa"/>
          </w:tcPr>
          <w:p w14:paraId="70EF692A" w14:textId="4DC6B621" w:rsidR="00D076E0" w:rsidRDefault="00D076E0" w:rsidP="00D076E0">
            <w:pPr>
              <w:jc w:val="center"/>
              <w:rPr>
                <w:lang w:val="en-US"/>
              </w:rPr>
            </w:pPr>
            <w:r w:rsidRPr="00FF653C">
              <w:rPr>
                <w:color w:val="7030A0"/>
              </w:rPr>
              <w:t>What do Hindus believe God is like?</w:t>
            </w:r>
          </w:p>
        </w:tc>
        <w:tc>
          <w:tcPr>
            <w:tcW w:w="2268" w:type="dxa"/>
          </w:tcPr>
          <w:p w14:paraId="2BA26213" w14:textId="5B45E3D5" w:rsidR="00D076E0" w:rsidRDefault="00D076E0" w:rsidP="00D076E0">
            <w:pPr>
              <w:jc w:val="center"/>
              <w:rPr>
                <w:lang w:val="en-US"/>
              </w:rPr>
            </w:pPr>
            <w:r w:rsidRPr="00BB3D0E">
              <w:rPr>
                <w:color w:val="7030A0"/>
              </w:rPr>
              <w:t>What does it mean to be a Hindu in Britain today?</w:t>
            </w:r>
          </w:p>
        </w:tc>
        <w:tc>
          <w:tcPr>
            <w:tcW w:w="2357" w:type="dxa"/>
          </w:tcPr>
          <w:p w14:paraId="0F994973" w14:textId="23424609" w:rsidR="00D076E0" w:rsidRDefault="00D076E0" w:rsidP="00D076E0">
            <w:pPr>
              <w:jc w:val="center"/>
              <w:rPr>
                <w:lang w:val="en-US"/>
              </w:rPr>
            </w:pPr>
            <w:r>
              <w:t>Why do Christians call the day that Jesus died “Good Friday”?</w:t>
            </w:r>
          </w:p>
        </w:tc>
        <w:tc>
          <w:tcPr>
            <w:tcW w:w="2223" w:type="dxa"/>
          </w:tcPr>
          <w:p w14:paraId="06A36C64" w14:textId="40859113" w:rsidR="00D076E0" w:rsidRDefault="00D076E0" w:rsidP="00D076E0">
            <w:pPr>
              <w:jc w:val="center"/>
              <w:rPr>
                <w:lang w:val="en-US"/>
              </w:rPr>
            </w:pPr>
            <w:r>
              <w:t>For Christians, when Jesus left what was the impact of Pentecost?</w:t>
            </w:r>
          </w:p>
        </w:tc>
        <w:tc>
          <w:tcPr>
            <w:tcW w:w="2649" w:type="dxa"/>
          </w:tcPr>
          <w:p w14:paraId="4681E0DD" w14:textId="5F1B5C85" w:rsidR="00D076E0" w:rsidRDefault="00D076E0" w:rsidP="00D076E0">
            <w:pPr>
              <w:jc w:val="center"/>
              <w:rPr>
                <w:lang w:val="en-US"/>
              </w:rPr>
            </w:pPr>
            <w:r w:rsidRPr="00D5143B">
              <w:rPr>
                <w:highlight w:val="yellow"/>
              </w:rPr>
              <w:t>How and why do people mark the significant events of life? (C,H,NR)</w:t>
            </w:r>
          </w:p>
        </w:tc>
      </w:tr>
      <w:tr w:rsidR="00D076E0" w14:paraId="34BF1567" w14:textId="19D5BC1B" w:rsidTr="00D076E0">
        <w:tc>
          <w:tcPr>
            <w:tcW w:w="1560" w:type="dxa"/>
          </w:tcPr>
          <w:p w14:paraId="1D3155F3" w14:textId="77777777" w:rsidR="00D076E0" w:rsidRDefault="00D076E0" w:rsidP="00D076E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83470">
              <w:rPr>
                <w:b/>
                <w:bCs/>
                <w:sz w:val="28"/>
                <w:szCs w:val="28"/>
                <w:lang w:val="en-US"/>
              </w:rPr>
              <w:t>Year 3/4 Year B</w:t>
            </w:r>
          </w:p>
          <w:p w14:paraId="2D776395" w14:textId="6F346A3E" w:rsidR="00D076E0" w:rsidRPr="00B83470" w:rsidRDefault="00D076E0" w:rsidP="00D076E0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289D3F7C" w14:textId="77777777" w:rsidR="00D076E0" w:rsidRPr="00D076E0" w:rsidRDefault="00D076E0" w:rsidP="00D076E0">
            <w:pPr>
              <w:jc w:val="center"/>
              <w:rPr>
                <w:sz w:val="16"/>
                <w:szCs w:val="16"/>
                <w:lang w:val="en-US"/>
              </w:rPr>
            </w:pPr>
            <w:r w:rsidRPr="00D076E0">
              <w:rPr>
                <w:sz w:val="16"/>
                <w:szCs w:val="16"/>
                <w:lang w:val="en-US"/>
              </w:rPr>
              <w:t>How do festivals and worship show what matters to a Jewish person?</w:t>
            </w:r>
          </w:p>
          <w:p w14:paraId="4892A621" w14:textId="727C0DB6" w:rsidR="00D076E0" w:rsidRPr="00D076E0" w:rsidRDefault="00D076E0" w:rsidP="00D076E0">
            <w:pPr>
              <w:rPr>
                <w:sz w:val="16"/>
                <w:szCs w:val="16"/>
                <w:lang w:val="en-US"/>
              </w:rPr>
            </w:pPr>
            <w:r w:rsidRPr="00D076E0">
              <w:rPr>
                <w:sz w:val="16"/>
                <w:szCs w:val="16"/>
                <w:lang w:val="en-US"/>
              </w:rPr>
              <w:t xml:space="preserve">Jewish New </w:t>
            </w:r>
            <w:proofErr w:type="gramStart"/>
            <w:r w:rsidRPr="00D076E0">
              <w:rPr>
                <w:sz w:val="16"/>
                <w:szCs w:val="16"/>
                <w:lang w:val="en-US"/>
              </w:rPr>
              <w:t>Year(</w:t>
            </w:r>
            <w:proofErr w:type="gramEnd"/>
            <w:r w:rsidRPr="00D076E0">
              <w:rPr>
                <w:sz w:val="16"/>
                <w:szCs w:val="16"/>
                <w:lang w:val="en-US"/>
              </w:rPr>
              <w:t xml:space="preserve"> 1 week only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076E0">
              <w:rPr>
                <w:lang w:val="en-US"/>
              </w:rPr>
              <w:t>What do Christians learn from the Creation story?</w:t>
            </w:r>
          </w:p>
        </w:tc>
        <w:tc>
          <w:tcPr>
            <w:tcW w:w="2551" w:type="dxa"/>
          </w:tcPr>
          <w:p w14:paraId="48AB746C" w14:textId="77777777" w:rsidR="00D076E0" w:rsidRDefault="00D076E0" w:rsidP="00D076E0">
            <w:r>
              <w:t>What is it like for someone to follow God?</w:t>
            </w:r>
          </w:p>
          <w:p w14:paraId="58340918" w14:textId="7FCBCD5F" w:rsidR="00D076E0" w:rsidRDefault="00D076E0" w:rsidP="00D076E0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14:paraId="5F4DBFE0" w14:textId="749E1D09" w:rsidR="00D076E0" w:rsidRDefault="00D076E0" w:rsidP="00D076E0">
            <w:pPr>
              <w:jc w:val="center"/>
              <w:rPr>
                <w:lang w:val="en-US"/>
              </w:rPr>
            </w:pPr>
            <w:r>
              <w:t>What kind of World did Jesus want?</w:t>
            </w:r>
          </w:p>
        </w:tc>
        <w:tc>
          <w:tcPr>
            <w:tcW w:w="2357" w:type="dxa"/>
          </w:tcPr>
          <w:p w14:paraId="44C6CC44" w14:textId="70CCDF3F" w:rsidR="00D076E0" w:rsidRDefault="00D076E0" w:rsidP="00D076E0">
            <w:pPr>
              <w:jc w:val="center"/>
              <w:rPr>
                <w:lang w:val="en-US"/>
              </w:rPr>
            </w:pPr>
            <w:r w:rsidRPr="00BB3D0E">
              <w:rPr>
                <w:color w:val="00B0F0"/>
              </w:rPr>
              <w:t xml:space="preserve"> </w:t>
            </w:r>
            <w:r>
              <w:t>What is the “Trinity” and why is it important for Christians?</w:t>
            </w:r>
          </w:p>
        </w:tc>
        <w:tc>
          <w:tcPr>
            <w:tcW w:w="2223" w:type="dxa"/>
          </w:tcPr>
          <w:p w14:paraId="19972904" w14:textId="7E9D7330" w:rsidR="00D076E0" w:rsidRDefault="00D076E0" w:rsidP="00D076E0">
            <w:pPr>
              <w:jc w:val="center"/>
              <w:rPr>
                <w:lang w:val="en-US"/>
              </w:rPr>
            </w:pPr>
            <w:r w:rsidRPr="00BB3D0E">
              <w:rPr>
                <w:color w:val="00B0F0"/>
              </w:rPr>
              <w:t>How do festivals and worship show what matters to a Jewish person?</w:t>
            </w:r>
            <w:r>
              <w:rPr>
                <w:color w:val="00B0F0"/>
              </w:rPr>
              <w:t xml:space="preserve"> </w:t>
            </w:r>
          </w:p>
        </w:tc>
        <w:tc>
          <w:tcPr>
            <w:tcW w:w="2649" w:type="dxa"/>
          </w:tcPr>
          <w:p w14:paraId="570D4FE6" w14:textId="7958E9A7" w:rsidR="00D076E0" w:rsidRDefault="00D076E0" w:rsidP="00D076E0">
            <w:pPr>
              <w:jc w:val="center"/>
              <w:rPr>
                <w:lang w:val="en-US"/>
              </w:rPr>
            </w:pPr>
            <w:r w:rsidRPr="00D5143B">
              <w:rPr>
                <w:highlight w:val="yellow"/>
              </w:rPr>
              <w:t>How and why do people try to make the World a better place? (C,M/ J, NR)</w:t>
            </w:r>
          </w:p>
        </w:tc>
      </w:tr>
      <w:tr w:rsidR="00D076E0" w14:paraId="0E5D0A3D" w14:textId="44186D38" w:rsidTr="00D076E0">
        <w:tc>
          <w:tcPr>
            <w:tcW w:w="1560" w:type="dxa"/>
          </w:tcPr>
          <w:p w14:paraId="09F13699" w14:textId="77777777" w:rsidR="00D076E0" w:rsidRDefault="00D076E0" w:rsidP="00D076E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83470">
              <w:rPr>
                <w:b/>
                <w:bCs/>
                <w:sz w:val="28"/>
                <w:szCs w:val="28"/>
                <w:lang w:val="en-US"/>
              </w:rPr>
              <w:t>Year 5</w:t>
            </w:r>
          </w:p>
          <w:p w14:paraId="21A4EB02" w14:textId="0D0FF4C8" w:rsidR="00D076E0" w:rsidRPr="00B83470" w:rsidRDefault="00D076E0" w:rsidP="00D076E0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2E832B2C" w14:textId="72323702" w:rsidR="00D076E0" w:rsidRDefault="00D076E0" w:rsidP="00D076E0">
            <w:pPr>
              <w:jc w:val="center"/>
              <w:rPr>
                <w:lang w:val="en-US"/>
              </w:rPr>
            </w:pPr>
            <w:r w:rsidRPr="00BB3D0E">
              <w:rPr>
                <w:color w:val="00B0F0"/>
              </w:rPr>
              <w:t>Why is the Torah so important to Jewish people?</w:t>
            </w:r>
            <w:r>
              <w:rPr>
                <w:color w:val="00B0F0"/>
              </w:rPr>
              <w:t xml:space="preserve"> (God/Torah)</w:t>
            </w:r>
          </w:p>
        </w:tc>
        <w:tc>
          <w:tcPr>
            <w:tcW w:w="2551" w:type="dxa"/>
          </w:tcPr>
          <w:p w14:paraId="4ED8765B" w14:textId="0B754084" w:rsidR="00D076E0" w:rsidRDefault="00D076E0" w:rsidP="00D076E0">
            <w:pPr>
              <w:jc w:val="center"/>
              <w:rPr>
                <w:lang w:val="en-US"/>
              </w:rPr>
            </w:pPr>
            <w:r>
              <w:t>Why do Christians believe Jesus was the Messiah? (Incarnation)</w:t>
            </w:r>
          </w:p>
        </w:tc>
        <w:tc>
          <w:tcPr>
            <w:tcW w:w="2268" w:type="dxa"/>
          </w:tcPr>
          <w:p w14:paraId="61415799" w14:textId="2C38B3F0" w:rsidR="00D076E0" w:rsidRDefault="00D076E0" w:rsidP="00D076E0">
            <w:pPr>
              <w:jc w:val="center"/>
              <w:rPr>
                <w:lang w:val="en-US"/>
              </w:rPr>
            </w:pPr>
            <w:r w:rsidRPr="00BB3D0E">
              <w:rPr>
                <w:color w:val="00B050"/>
              </w:rPr>
              <w:t>What does it mean to be a Muslim in Britain today?</w:t>
            </w:r>
            <w:r>
              <w:rPr>
                <w:color w:val="00B050"/>
              </w:rPr>
              <w:t xml:space="preserve"> </w:t>
            </w:r>
          </w:p>
        </w:tc>
        <w:tc>
          <w:tcPr>
            <w:tcW w:w="2357" w:type="dxa"/>
          </w:tcPr>
          <w:p w14:paraId="22CA80EB" w14:textId="165BC991" w:rsidR="00D076E0" w:rsidRDefault="00D076E0" w:rsidP="00D076E0">
            <w:pPr>
              <w:jc w:val="center"/>
              <w:rPr>
                <w:lang w:val="en-US"/>
              </w:rPr>
            </w:pPr>
            <w:r>
              <w:t>What does it mean if Christians believe God is holy and loving?</w:t>
            </w:r>
          </w:p>
        </w:tc>
        <w:tc>
          <w:tcPr>
            <w:tcW w:w="2223" w:type="dxa"/>
          </w:tcPr>
          <w:p w14:paraId="5A508F2C" w14:textId="77777777" w:rsidR="00D076E0" w:rsidRDefault="00D076E0" w:rsidP="00D076E0">
            <w:r>
              <w:t>How do Christians decide how to live: “What would Jesus do?”</w:t>
            </w:r>
          </w:p>
          <w:p w14:paraId="4DC08645" w14:textId="5F918078" w:rsidR="00D076E0" w:rsidRDefault="00D076E0" w:rsidP="00D076E0">
            <w:pPr>
              <w:jc w:val="center"/>
              <w:rPr>
                <w:lang w:val="en-US"/>
              </w:rPr>
            </w:pPr>
            <w:r>
              <w:t>(Gospel)</w:t>
            </w:r>
          </w:p>
        </w:tc>
        <w:tc>
          <w:tcPr>
            <w:tcW w:w="2649" w:type="dxa"/>
          </w:tcPr>
          <w:p w14:paraId="6DEBE92B" w14:textId="6BFA749A" w:rsidR="00D076E0" w:rsidRDefault="00D076E0" w:rsidP="00D076E0">
            <w:pPr>
              <w:jc w:val="center"/>
              <w:rPr>
                <w:lang w:val="en-US"/>
              </w:rPr>
            </w:pPr>
            <w:r w:rsidRPr="00D5143B">
              <w:rPr>
                <w:highlight w:val="yellow"/>
              </w:rPr>
              <w:t>What matters most to Humanists and Christians? (C,M/ J, NR)</w:t>
            </w:r>
          </w:p>
        </w:tc>
      </w:tr>
      <w:tr w:rsidR="00D076E0" w14:paraId="5C0868C4" w14:textId="6B86592B" w:rsidTr="00D076E0">
        <w:tc>
          <w:tcPr>
            <w:tcW w:w="1560" w:type="dxa"/>
          </w:tcPr>
          <w:p w14:paraId="6E55F20D" w14:textId="77777777" w:rsidR="00D076E0" w:rsidRDefault="00D076E0" w:rsidP="00D076E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83470">
              <w:rPr>
                <w:b/>
                <w:bCs/>
                <w:sz w:val="28"/>
                <w:szCs w:val="28"/>
                <w:lang w:val="en-US"/>
              </w:rPr>
              <w:t>Year 6</w:t>
            </w:r>
          </w:p>
          <w:p w14:paraId="2EE96ECA" w14:textId="02DD0D50" w:rsidR="00D076E0" w:rsidRPr="00B83470" w:rsidRDefault="00D076E0" w:rsidP="00D076E0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42349D8D" w14:textId="7B830780" w:rsidR="00D076E0" w:rsidRDefault="00D076E0" w:rsidP="00D076E0">
            <w:pPr>
              <w:jc w:val="center"/>
              <w:rPr>
                <w:lang w:val="en-US"/>
              </w:rPr>
            </w:pPr>
            <w:r>
              <w:t>Creation and science: conflicting or complementary?</w:t>
            </w:r>
          </w:p>
        </w:tc>
        <w:tc>
          <w:tcPr>
            <w:tcW w:w="2551" w:type="dxa"/>
          </w:tcPr>
          <w:p w14:paraId="4C4C0603" w14:textId="6CC3C47D" w:rsidR="00D076E0" w:rsidRDefault="00D076E0" w:rsidP="00D076E0">
            <w:pPr>
              <w:jc w:val="center"/>
              <w:rPr>
                <w:lang w:val="en-US"/>
              </w:rPr>
            </w:pPr>
            <w:r w:rsidRPr="00D5143B">
              <w:rPr>
                <w:highlight w:val="yellow"/>
              </w:rPr>
              <w:t>Why do some people believe in God and some not? (C,NR)</w:t>
            </w:r>
          </w:p>
        </w:tc>
        <w:tc>
          <w:tcPr>
            <w:tcW w:w="2268" w:type="dxa"/>
          </w:tcPr>
          <w:p w14:paraId="2D55ED84" w14:textId="77777777" w:rsidR="00D076E0" w:rsidRDefault="00D076E0" w:rsidP="00D076E0">
            <w:pPr>
              <w:rPr>
                <w:color w:val="7030A0"/>
              </w:rPr>
            </w:pPr>
            <w:r w:rsidRPr="00BB3D0E">
              <w:rPr>
                <w:color w:val="7030A0"/>
              </w:rPr>
              <w:t>Why do Hindus want to be good?</w:t>
            </w:r>
          </w:p>
          <w:p w14:paraId="1B8F77A2" w14:textId="77777777" w:rsidR="00D076E0" w:rsidRDefault="00D076E0" w:rsidP="00D076E0">
            <w:pPr>
              <w:jc w:val="center"/>
              <w:rPr>
                <w:lang w:val="en-US"/>
              </w:rPr>
            </w:pPr>
          </w:p>
        </w:tc>
        <w:tc>
          <w:tcPr>
            <w:tcW w:w="2357" w:type="dxa"/>
          </w:tcPr>
          <w:p w14:paraId="5485AF67" w14:textId="77777777" w:rsidR="00D076E0" w:rsidRDefault="00D076E0" w:rsidP="00D076E0">
            <w:r>
              <w:t>What do Christians believe Jesus did to “save” people?</w:t>
            </w:r>
          </w:p>
          <w:p w14:paraId="69ED53D2" w14:textId="27A6E314" w:rsidR="00D076E0" w:rsidRDefault="00D076E0" w:rsidP="00D076E0">
            <w:pPr>
              <w:jc w:val="center"/>
              <w:rPr>
                <w:lang w:val="en-US"/>
              </w:rPr>
            </w:pPr>
            <w:r>
              <w:t>(Salvation)</w:t>
            </w:r>
          </w:p>
        </w:tc>
        <w:tc>
          <w:tcPr>
            <w:tcW w:w="2223" w:type="dxa"/>
          </w:tcPr>
          <w:p w14:paraId="486235E1" w14:textId="77777777" w:rsidR="00D076E0" w:rsidRDefault="00D076E0" w:rsidP="00D076E0">
            <w:r>
              <w:t>For Christians, what kind of king is Jesus?</w:t>
            </w:r>
          </w:p>
          <w:p w14:paraId="50B5948D" w14:textId="7AB9DABE" w:rsidR="00D076E0" w:rsidRDefault="00D076E0" w:rsidP="00D076E0">
            <w:pPr>
              <w:jc w:val="center"/>
              <w:rPr>
                <w:lang w:val="en-US"/>
              </w:rPr>
            </w:pPr>
            <w:r>
              <w:t>(Kingdom of God)</w:t>
            </w:r>
          </w:p>
        </w:tc>
        <w:tc>
          <w:tcPr>
            <w:tcW w:w="2649" w:type="dxa"/>
          </w:tcPr>
          <w:p w14:paraId="6110C953" w14:textId="47099B57" w:rsidR="00D076E0" w:rsidRDefault="00D076E0" w:rsidP="00D076E0">
            <w:pPr>
              <w:jc w:val="center"/>
              <w:rPr>
                <w:lang w:val="en-US"/>
              </w:rPr>
            </w:pPr>
            <w:r w:rsidRPr="00D5143B">
              <w:rPr>
                <w:highlight w:val="yellow"/>
              </w:rPr>
              <w:t>How does faith help people when life gets hard?</w:t>
            </w:r>
          </w:p>
        </w:tc>
      </w:tr>
    </w:tbl>
    <w:p w14:paraId="3094BDF6" w14:textId="77777777" w:rsidR="00600E45" w:rsidRDefault="00600E45" w:rsidP="00B83470">
      <w:pPr>
        <w:tabs>
          <w:tab w:val="left" w:pos="8832"/>
        </w:tabs>
        <w:jc w:val="both"/>
        <w:rPr>
          <w:noProof/>
        </w:rPr>
      </w:pPr>
    </w:p>
    <w:p w14:paraId="5421289D" w14:textId="77777777" w:rsidR="00600E45" w:rsidRDefault="00600E45" w:rsidP="00B83470">
      <w:pPr>
        <w:tabs>
          <w:tab w:val="left" w:pos="8832"/>
        </w:tabs>
        <w:jc w:val="both"/>
        <w:rPr>
          <w:noProof/>
        </w:rPr>
      </w:pPr>
    </w:p>
    <w:p w14:paraId="4251BBB7" w14:textId="77777777" w:rsidR="00600E45" w:rsidRDefault="00600E45" w:rsidP="00B83470">
      <w:pPr>
        <w:tabs>
          <w:tab w:val="left" w:pos="8832"/>
        </w:tabs>
        <w:jc w:val="both"/>
        <w:rPr>
          <w:noProof/>
        </w:rPr>
      </w:pPr>
    </w:p>
    <w:p w14:paraId="5F767230" w14:textId="77777777" w:rsidR="00600E45" w:rsidRDefault="00600E45" w:rsidP="00B83470">
      <w:pPr>
        <w:tabs>
          <w:tab w:val="left" w:pos="8832"/>
        </w:tabs>
        <w:jc w:val="both"/>
        <w:rPr>
          <w:noProof/>
        </w:rPr>
      </w:pPr>
    </w:p>
    <w:p w14:paraId="1785E4C6" w14:textId="0707E7B6" w:rsidR="00D076E0" w:rsidRPr="00B83470" w:rsidRDefault="00B83470" w:rsidP="00B83470">
      <w:pPr>
        <w:tabs>
          <w:tab w:val="left" w:pos="8832"/>
        </w:tabs>
        <w:jc w:val="both"/>
        <w:rPr>
          <w:lang w:val="en-US"/>
        </w:rPr>
      </w:pPr>
      <w:r>
        <w:rPr>
          <w:lang w:val="en-US"/>
        </w:rPr>
        <w:tab/>
      </w:r>
    </w:p>
    <w:sectPr w:rsidR="00D076E0" w:rsidRPr="00B83470" w:rsidSect="00B83470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997CC" w14:textId="77777777" w:rsidR="00B83470" w:rsidRDefault="00B83470" w:rsidP="00B83470">
      <w:pPr>
        <w:spacing w:after="0" w:line="240" w:lineRule="auto"/>
      </w:pPr>
      <w:r>
        <w:separator/>
      </w:r>
    </w:p>
  </w:endnote>
  <w:endnote w:type="continuationSeparator" w:id="0">
    <w:p w14:paraId="0AD59861" w14:textId="77777777" w:rsidR="00B83470" w:rsidRDefault="00B83470" w:rsidP="00B8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F0FA" w14:textId="5EC6B232" w:rsidR="00600E45" w:rsidRDefault="00600E4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43534BD" wp14:editId="5239F5E3">
          <wp:simplePos x="0" y="0"/>
          <wp:positionH relativeFrom="margin">
            <wp:align>center</wp:align>
          </wp:positionH>
          <wp:positionV relativeFrom="paragraph">
            <wp:posOffset>24765</wp:posOffset>
          </wp:positionV>
          <wp:extent cx="2292217" cy="536419"/>
          <wp:effectExtent l="0" t="0" r="0" b="0"/>
          <wp:wrapNone/>
          <wp:docPr id="789188878" name="Picture 2" descr="A picture containing graphics, graphic design, art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188878" name="Picture 2" descr="A picture containing graphics, graphic design, art, fo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217" cy="536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92D98" w14:textId="77777777" w:rsidR="00B83470" w:rsidRDefault="00B83470" w:rsidP="00B83470">
      <w:pPr>
        <w:spacing w:after="0" w:line="240" w:lineRule="auto"/>
      </w:pPr>
      <w:r>
        <w:separator/>
      </w:r>
    </w:p>
  </w:footnote>
  <w:footnote w:type="continuationSeparator" w:id="0">
    <w:p w14:paraId="22A1AA35" w14:textId="77777777" w:rsidR="00B83470" w:rsidRDefault="00B83470" w:rsidP="00B83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7803F" w14:textId="0728A86C" w:rsidR="00B83470" w:rsidRPr="00B83470" w:rsidRDefault="00B83470" w:rsidP="00B83470">
    <w:pPr>
      <w:pStyle w:val="Header"/>
      <w:jc w:val="center"/>
      <w:rPr>
        <w:b/>
        <w:bCs/>
        <w:sz w:val="32"/>
        <w:szCs w:val="32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90AF0BF" wp14:editId="31258263">
          <wp:simplePos x="0" y="0"/>
          <wp:positionH relativeFrom="margin">
            <wp:posOffset>8618221</wp:posOffset>
          </wp:positionH>
          <wp:positionV relativeFrom="paragraph">
            <wp:posOffset>-251460</wp:posOffset>
          </wp:positionV>
          <wp:extent cx="853440" cy="858127"/>
          <wp:effectExtent l="0" t="0" r="0" b="0"/>
          <wp:wrapNone/>
          <wp:docPr id="2" name="Picture 1" descr="JMPS_Masthead_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JMPS_Masthead_2021.png"/>
                  <pic:cNvPicPr>
                    <a:picLocks noChangeAspect="1"/>
                  </pic:cNvPicPr>
                </pic:nvPicPr>
                <pic:blipFill rotWithShape="1">
                  <a:blip r:embed="rId1"/>
                  <a:srcRect t="1" r="79138" b="2732"/>
                  <a:stretch/>
                </pic:blipFill>
                <pic:spPr bwMode="auto">
                  <a:xfrm>
                    <a:off x="0" y="0"/>
                    <a:ext cx="858171" cy="8628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3470">
      <w:rPr>
        <w:b/>
        <w:bCs/>
        <w:sz w:val="32"/>
        <w:szCs w:val="32"/>
        <w:lang w:val="en-US"/>
      </w:rPr>
      <w:t>The John Moore Primary School</w:t>
    </w:r>
  </w:p>
  <w:p w14:paraId="4D9B4A5F" w14:textId="63B14132" w:rsidR="00B83470" w:rsidRPr="00B83470" w:rsidRDefault="00171E5C" w:rsidP="00B83470">
    <w:pPr>
      <w:pStyle w:val="Header"/>
      <w:jc w:val="cent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 xml:space="preserve">R.E. </w:t>
    </w:r>
    <w:r w:rsidR="00B83470" w:rsidRPr="00B83470">
      <w:rPr>
        <w:b/>
        <w:bCs/>
        <w:sz w:val="32"/>
        <w:szCs w:val="32"/>
        <w:lang w:val="en-US"/>
      </w:rPr>
      <w:t>Long Term Plan</w:t>
    </w:r>
  </w:p>
  <w:p w14:paraId="75A63C96" w14:textId="77777777" w:rsidR="00B83470" w:rsidRPr="00B83470" w:rsidRDefault="00B83470" w:rsidP="00B83470">
    <w:pPr>
      <w:pStyle w:val="Header"/>
      <w:jc w:val="center"/>
      <w:rPr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470"/>
    <w:rsid w:val="000502FB"/>
    <w:rsid w:val="00171E5C"/>
    <w:rsid w:val="004E213B"/>
    <w:rsid w:val="00600E45"/>
    <w:rsid w:val="008C7B29"/>
    <w:rsid w:val="00B83470"/>
    <w:rsid w:val="00D076E0"/>
    <w:rsid w:val="00ED0D2A"/>
    <w:rsid w:val="00F01775"/>
    <w:rsid w:val="00F5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56CB39"/>
  <w15:chartTrackingRefBased/>
  <w15:docId w15:val="{BD836C36-87B2-4F42-B696-F8099810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3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470"/>
  </w:style>
  <w:style w:type="paragraph" w:styleId="Footer">
    <w:name w:val="footer"/>
    <w:basedOn w:val="Normal"/>
    <w:link w:val="FooterChar"/>
    <w:uiPriority w:val="99"/>
    <w:unhideWhenUsed/>
    <w:rsid w:val="00B83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49A39-41F9-4DDF-85DB-28B5C72A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turgess</dc:creator>
  <cp:keywords/>
  <dc:description/>
  <cp:lastModifiedBy>Vicky Thomas</cp:lastModifiedBy>
  <cp:revision>2</cp:revision>
  <dcterms:created xsi:type="dcterms:W3CDTF">2024-02-05T14:08:00Z</dcterms:created>
  <dcterms:modified xsi:type="dcterms:W3CDTF">2024-02-05T14:08:00Z</dcterms:modified>
</cp:coreProperties>
</file>